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F0" w:rsidRPr="00776C14" w:rsidRDefault="00D218AE" w:rsidP="008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4045"/>
            <wp:effectExtent l="19050" t="0" r="3175" b="0"/>
            <wp:docPr id="1" name="Рисунок 0" descr="восп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 ра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465"/>
        <w:tblW w:w="9966" w:type="dxa"/>
        <w:tblLook w:val="01E0"/>
      </w:tblPr>
      <w:tblGrid>
        <w:gridCol w:w="5834"/>
        <w:gridCol w:w="4132"/>
      </w:tblGrid>
      <w:tr w:rsidR="008B62F0" w:rsidRPr="00776C14" w:rsidTr="00E126C8">
        <w:trPr>
          <w:trHeight w:val="925"/>
        </w:trPr>
        <w:tc>
          <w:tcPr>
            <w:tcW w:w="5834" w:type="dxa"/>
            <w:vAlign w:val="center"/>
          </w:tcPr>
          <w:p w:rsidR="008B62F0" w:rsidRPr="00776C14" w:rsidRDefault="008B62F0" w:rsidP="00E126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6C14">
              <w:rPr>
                <w:rFonts w:ascii="Times New Roman" w:hAnsi="Times New Roman"/>
                <w:sz w:val="28"/>
                <w:szCs w:val="28"/>
              </w:rPr>
              <w:lastRenderedPageBreak/>
              <w:t>ПРИНЯТО</w:t>
            </w:r>
          </w:p>
          <w:p w:rsidR="008B62F0" w:rsidRPr="00776C14" w:rsidRDefault="008B62F0" w:rsidP="00E126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6C14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8B62F0" w:rsidRPr="00776C14" w:rsidRDefault="008B62F0" w:rsidP="008A3A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6C14">
              <w:rPr>
                <w:rFonts w:ascii="Times New Roman" w:hAnsi="Times New Roman"/>
                <w:sz w:val="28"/>
                <w:szCs w:val="28"/>
              </w:rPr>
              <w:t>Протокол от</w:t>
            </w:r>
            <w:r w:rsidR="00D71058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 w:rsidR="008A3A8D">
              <w:rPr>
                <w:rFonts w:ascii="Times New Roman" w:hAnsi="Times New Roman"/>
                <w:sz w:val="28"/>
                <w:szCs w:val="28"/>
              </w:rPr>
              <w:t>1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>_</w:t>
            </w:r>
            <w:r w:rsidR="00D71058">
              <w:rPr>
                <w:rFonts w:ascii="Times New Roman" w:hAnsi="Times New Roman"/>
                <w:sz w:val="28"/>
                <w:szCs w:val="28"/>
              </w:rPr>
              <w:t>от_</w:t>
            </w:r>
            <w:r w:rsidR="00216F71">
              <w:rPr>
                <w:rFonts w:ascii="Times New Roman" w:hAnsi="Times New Roman"/>
                <w:sz w:val="28"/>
                <w:szCs w:val="28"/>
              </w:rPr>
              <w:t>01</w:t>
            </w:r>
            <w:r w:rsidR="00A75A9F">
              <w:rPr>
                <w:rFonts w:ascii="Times New Roman" w:hAnsi="Times New Roman"/>
                <w:sz w:val="28"/>
                <w:szCs w:val="28"/>
              </w:rPr>
              <w:t>.0</w:t>
            </w:r>
            <w:r w:rsidR="008A3A8D">
              <w:rPr>
                <w:rFonts w:ascii="Times New Roman" w:hAnsi="Times New Roman"/>
                <w:sz w:val="28"/>
                <w:szCs w:val="28"/>
              </w:rPr>
              <w:t>9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>__</w:t>
            </w:r>
            <w:r w:rsidR="00D71058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132" w:type="dxa"/>
          </w:tcPr>
          <w:p w:rsidR="008B62F0" w:rsidRPr="00776C14" w:rsidRDefault="008B62F0" w:rsidP="00E126C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B62F0" w:rsidRPr="00776C14" w:rsidRDefault="008B62F0" w:rsidP="00E126C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Заведующий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 xml:space="preserve"> МБДОУ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>Астрахани № 67</w:t>
            </w:r>
          </w:p>
          <w:p w:rsidR="008B62F0" w:rsidRPr="00776C14" w:rsidRDefault="008B62F0" w:rsidP="00E126C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6C1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76C14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Pr="00776C14">
              <w:rPr>
                <w:rFonts w:ascii="Times New Roman" w:hAnsi="Times New Roman"/>
                <w:color w:val="333333"/>
                <w:sz w:val="28"/>
                <w:szCs w:val="28"/>
              </w:rPr>
              <w:t>Бодаговская</w:t>
            </w:r>
          </w:p>
          <w:p w:rsidR="008B62F0" w:rsidRPr="00776C14" w:rsidRDefault="00D71058" w:rsidP="008A3A8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8A3A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8B62F0">
              <w:rPr>
                <w:rFonts w:ascii="Times New Roman" w:hAnsi="Times New Roman"/>
                <w:sz w:val="28"/>
                <w:szCs w:val="28"/>
              </w:rPr>
              <w:t>_</w:t>
            </w:r>
            <w:r w:rsidR="008B62F0" w:rsidRPr="00776C14">
              <w:rPr>
                <w:rFonts w:ascii="Times New Roman" w:hAnsi="Times New Roman"/>
                <w:sz w:val="28"/>
                <w:szCs w:val="28"/>
              </w:rPr>
              <w:t>от</w:t>
            </w:r>
            <w:r w:rsidR="00216F71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A75A9F">
              <w:rPr>
                <w:rFonts w:ascii="Times New Roman" w:hAnsi="Times New Roman"/>
                <w:sz w:val="28"/>
                <w:szCs w:val="28"/>
              </w:rPr>
              <w:t>.0</w:t>
            </w:r>
            <w:r w:rsidR="008A3A8D">
              <w:rPr>
                <w:rFonts w:ascii="Times New Roman" w:hAnsi="Times New Roman"/>
                <w:sz w:val="28"/>
                <w:szCs w:val="28"/>
              </w:rPr>
              <w:t>9</w:t>
            </w:r>
            <w:r w:rsidR="008B62F0" w:rsidRPr="00776C1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B62F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8B62F0" w:rsidRPr="002D16A0" w:rsidRDefault="008B62F0" w:rsidP="008B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E55" w:rsidRPr="002D16A0" w:rsidRDefault="00E60E55" w:rsidP="008B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2F0" w:rsidRDefault="008B62F0" w:rsidP="008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B62F0" w:rsidRDefault="008B62F0" w:rsidP="008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те родителей</w:t>
      </w:r>
    </w:p>
    <w:p w:rsidR="00D74424" w:rsidRDefault="00A42112" w:rsidP="008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16F71">
        <w:rPr>
          <w:rFonts w:ascii="Times New Roman" w:hAnsi="Times New Roman" w:cs="Times New Roman"/>
          <w:sz w:val="28"/>
          <w:szCs w:val="28"/>
        </w:rPr>
        <w:t>01</w:t>
      </w:r>
      <w:r w:rsidR="00A75A9F">
        <w:rPr>
          <w:rFonts w:ascii="Times New Roman" w:hAnsi="Times New Roman" w:cs="Times New Roman"/>
          <w:sz w:val="28"/>
          <w:szCs w:val="28"/>
        </w:rPr>
        <w:t>.0</w:t>
      </w:r>
      <w:r w:rsidR="008A3A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C71BF">
        <w:rPr>
          <w:rFonts w:ascii="Times New Roman" w:hAnsi="Times New Roman" w:cs="Times New Roman"/>
          <w:sz w:val="28"/>
          <w:szCs w:val="28"/>
        </w:rPr>
        <w:t>2022</w:t>
      </w:r>
      <w:r w:rsidR="008B62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21F76" w:rsidRDefault="00421F76" w:rsidP="008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DC" w:rsidRPr="00D74424" w:rsidRDefault="00AC2BDC" w:rsidP="008B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424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:rsidR="008B62F0" w:rsidRDefault="00AC2BDC" w:rsidP="008B6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424">
        <w:rPr>
          <w:rFonts w:ascii="Times New Roman" w:hAnsi="Times New Roman" w:cs="Times New Roman"/>
          <w:sz w:val="28"/>
          <w:szCs w:val="28"/>
        </w:rPr>
        <w:t>МБДОУ Г.АСТР</w:t>
      </w:r>
      <w:r w:rsidR="00841E56">
        <w:rPr>
          <w:rFonts w:ascii="Times New Roman" w:hAnsi="Times New Roman" w:cs="Times New Roman"/>
          <w:sz w:val="28"/>
          <w:szCs w:val="28"/>
        </w:rPr>
        <w:t xml:space="preserve">АХАНИ «Детский сад  №67» </w:t>
      </w:r>
      <w:r w:rsidR="003C71BF">
        <w:rPr>
          <w:rFonts w:ascii="Times New Roman" w:hAnsi="Times New Roman" w:cs="Times New Roman"/>
          <w:sz w:val="28"/>
          <w:szCs w:val="28"/>
        </w:rPr>
        <w:t>на 2022-2023</w:t>
      </w:r>
      <w:r w:rsidR="00E57B9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A461C" w:rsidRPr="001A461C" w:rsidRDefault="00AC2BDC" w:rsidP="001A4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424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МБДОУ г</w:t>
      </w:r>
      <w:proofErr w:type="gramStart"/>
      <w:r w:rsidRPr="00D7442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74424">
        <w:rPr>
          <w:rFonts w:ascii="Times New Roman" w:hAnsi="Times New Roman" w:cs="Times New Roman"/>
          <w:sz w:val="28"/>
          <w:szCs w:val="28"/>
        </w:rPr>
        <w:t>страхани «Детский сад №67» составлен с целью конкретизации форм и видов воспитательных мероприятий</w:t>
      </w:r>
      <w:r w:rsidR="00D74424" w:rsidRPr="00D74424">
        <w:rPr>
          <w:rFonts w:ascii="Times New Roman" w:hAnsi="Times New Roman" w:cs="Times New Roman"/>
          <w:sz w:val="28"/>
          <w:szCs w:val="28"/>
        </w:rPr>
        <w:t>, проводимых работник</w:t>
      </w:r>
      <w:r w:rsidR="00841E56">
        <w:rPr>
          <w:rFonts w:ascii="Times New Roman" w:hAnsi="Times New Roman" w:cs="Times New Roman"/>
          <w:sz w:val="28"/>
          <w:szCs w:val="28"/>
        </w:rPr>
        <w:t>ами МБДОУ г.Астрахани №67</w:t>
      </w:r>
      <w:r w:rsidR="001A461C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E57B92">
        <w:rPr>
          <w:rFonts w:ascii="Times New Roman" w:hAnsi="Times New Roman" w:cs="Times New Roman"/>
          <w:sz w:val="28"/>
          <w:szCs w:val="28"/>
        </w:rPr>
        <w:t xml:space="preserve"> гг</w:t>
      </w:r>
      <w:r w:rsidR="00D74424" w:rsidRPr="00D74424">
        <w:rPr>
          <w:rFonts w:ascii="Times New Roman" w:hAnsi="Times New Roman" w:cs="Times New Roman"/>
          <w:sz w:val="28"/>
          <w:szCs w:val="28"/>
        </w:rPr>
        <w:t>. Календарный план воспитательной работы разделён на модули, которые отражают направления воспитательной работы детского сада в соответствии с рабочей программой воспитания МБДОУ г.Астрахани №67.</w:t>
      </w:r>
      <w:r w:rsidR="001A461C" w:rsidRPr="001A461C">
        <w:rPr>
          <w:rFonts w:ascii="Times New Roman" w:hAnsi="Times New Roman" w:cs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tbl>
      <w:tblPr>
        <w:tblStyle w:val="a3"/>
        <w:tblW w:w="0" w:type="auto"/>
        <w:tblInd w:w="-318" w:type="dxa"/>
        <w:tblLook w:val="04A0"/>
      </w:tblPr>
      <w:tblGrid>
        <w:gridCol w:w="3070"/>
        <w:gridCol w:w="2017"/>
        <w:gridCol w:w="2362"/>
        <w:gridCol w:w="2440"/>
      </w:tblGrid>
      <w:tr w:rsidR="001A461C" w:rsidTr="008B62F0">
        <w:tc>
          <w:tcPr>
            <w:tcW w:w="3070" w:type="dxa"/>
          </w:tcPr>
          <w:p w:rsidR="00D74424" w:rsidRDefault="00D74424" w:rsidP="00AC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</w:tcPr>
          <w:p w:rsidR="00D74424" w:rsidRDefault="00D74424" w:rsidP="00AC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2362" w:type="dxa"/>
          </w:tcPr>
          <w:p w:rsidR="00D74424" w:rsidRDefault="00D74424" w:rsidP="00AC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40" w:type="dxa"/>
          </w:tcPr>
          <w:p w:rsidR="00D74424" w:rsidRDefault="00D74424" w:rsidP="00AC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C81665">
              <w:rPr>
                <w:rFonts w:ascii="Times New Roman" w:hAnsi="Times New Roman" w:cs="Times New Roman"/>
                <w:sz w:val="28"/>
                <w:szCs w:val="28"/>
              </w:rPr>
              <w:t>, участники</w:t>
            </w:r>
          </w:p>
        </w:tc>
      </w:tr>
      <w:tr w:rsidR="00D74424" w:rsidTr="008B62F0">
        <w:tc>
          <w:tcPr>
            <w:tcW w:w="9889" w:type="dxa"/>
            <w:gridSpan w:val="4"/>
          </w:tcPr>
          <w:p w:rsidR="00D74424" w:rsidRPr="008569C6" w:rsidRDefault="00DC4289" w:rsidP="008569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ин и патриот</w:t>
            </w:r>
          </w:p>
        </w:tc>
      </w:tr>
      <w:tr w:rsidR="00C43690" w:rsidTr="008B62F0">
        <w:tc>
          <w:tcPr>
            <w:tcW w:w="3070" w:type="dxa"/>
            <w:vAlign w:val="center"/>
          </w:tcPr>
          <w:p w:rsidR="00C43690" w:rsidRPr="00C43690" w:rsidRDefault="00B7303F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C43690" w:rsidRPr="00C43690">
              <w:rPr>
                <w:sz w:val="28"/>
                <w:szCs w:val="28"/>
              </w:rPr>
              <w:t xml:space="preserve"> бесед и </w:t>
            </w:r>
          </w:p>
          <w:p w:rsidR="00C43690" w:rsidRPr="00C43690" w:rsidRDefault="00C43690" w:rsidP="00C43690">
            <w:pPr>
              <w:pStyle w:val="Default"/>
              <w:jc w:val="center"/>
              <w:rPr>
                <w:sz w:val="28"/>
                <w:szCs w:val="28"/>
              </w:rPr>
            </w:pPr>
            <w:r w:rsidRPr="00C43690">
              <w:rPr>
                <w:sz w:val="28"/>
                <w:szCs w:val="28"/>
              </w:rPr>
              <w:t xml:space="preserve">занятий </w:t>
            </w:r>
            <w:proofErr w:type="gramStart"/>
            <w:r w:rsidRPr="00C43690">
              <w:rPr>
                <w:sz w:val="28"/>
                <w:szCs w:val="28"/>
              </w:rPr>
              <w:t>патриотического</w:t>
            </w:r>
            <w:proofErr w:type="gramEnd"/>
            <w:r w:rsidRPr="00C43690">
              <w:rPr>
                <w:sz w:val="28"/>
                <w:szCs w:val="28"/>
              </w:rPr>
              <w:t xml:space="preserve"> </w:t>
            </w:r>
          </w:p>
          <w:p w:rsidR="00C43690" w:rsidRPr="00FC3942" w:rsidRDefault="00C43690" w:rsidP="00C4369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>
              <w:t xml:space="preserve"> </w:t>
            </w:r>
          </w:p>
        </w:tc>
        <w:tc>
          <w:tcPr>
            <w:tcW w:w="2017" w:type="dxa"/>
          </w:tcPr>
          <w:p w:rsidR="00C43690" w:rsidRDefault="00C43690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073692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C43690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C43690" w:rsidRPr="00FC3942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C43690" w:rsidRPr="00FC3942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воспитанники всех возрастных групп</w:t>
            </w:r>
          </w:p>
        </w:tc>
      </w:tr>
      <w:tr w:rsidR="00C43690" w:rsidTr="008B62F0">
        <w:tc>
          <w:tcPr>
            <w:tcW w:w="3070" w:type="dxa"/>
            <w:vAlign w:val="center"/>
          </w:tcPr>
          <w:p w:rsidR="00C43690" w:rsidRPr="00C43690" w:rsidRDefault="00C43690" w:rsidP="00C43690">
            <w:pPr>
              <w:pStyle w:val="Default"/>
              <w:jc w:val="center"/>
              <w:rPr>
                <w:sz w:val="28"/>
                <w:szCs w:val="28"/>
              </w:rPr>
            </w:pPr>
            <w:r w:rsidRPr="00C43690">
              <w:rPr>
                <w:sz w:val="28"/>
                <w:szCs w:val="28"/>
              </w:rPr>
              <w:t xml:space="preserve">Организация </w:t>
            </w:r>
          </w:p>
          <w:p w:rsidR="00C43690" w:rsidRPr="00C43690" w:rsidRDefault="00D07E45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й</w:t>
            </w:r>
            <w:r w:rsidR="00C43690" w:rsidRPr="00C43690">
              <w:rPr>
                <w:sz w:val="28"/>
                <w:szCs w:val="28"/>
              </w:rPr>
              <w:t xml:space="preserve"> группового </w:t>
            </w:r>
          </w:p>
          <w:p w:rsidR="00C43690" w:rsidRPr="00C43690" w:rsidRDefault="00C43690" w:rsidP="00C43690">
            <w:pPr>
              <w:pStyle w:val="Default"/>
              <w:jc w:val="center"/>
              <w:rPr>
                <w:sz w:val="28"/>
                <w:szCs w:val="28"/>
              </w:rPr>
            </w:pPr>
            <w:r w:rsidRPr="00C43690">
              <w:rPr>
                <w:sz w:val="28"/>
                <w:szCs w:val="28"/>
              </w:rPr>
              <w:t xml:space="preserve">пространства к памятным датам </w:t>
            </w:r>
          </w:p>
          <w:p w:rsidR="00C43690" w:rsidRDefault="00C43690" w:rsidP="00C4369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и значимым событиям</w:t>
            </w:r>
            <w:r>
              <w:t xml:space="preserve"> </w:t>
            </w:r>
          </w:p>
        </w:tc>
        <w:tc>
          <w:tcPr>
            <w:tcW w:w="2017" w:type="dxa"/>
          </w:tcPr>
          <w:p w:rsidR="00C43690" w:rsidRDefault="00C43690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073692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C43690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C43690" w:rsidRDefault="00C43690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C43690" w:rsidRDefault="00C43690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воспитанники всех возрастных групп</w:t>
            </w:r>
          </w:p>
        </w:tc>
      </w:tr>
      <w:tr w:rsidR="00C43690" w:rsidTr="008B62F0">
        <w:tc>
          <w:tcPr>
            <w:tcW w:w="3070" w:type="dxa"/>
            <w:vAlign w:val="center"/>
          </w:tcPr>
          <w:p w:rsidR="00C43690" w:rsidRDefault="00C43690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музеям боевой славы</w:t>
            </w:r>
          </w:p>
          <w:p w:rsidR="00C43690" w:rsidRPr="00C43690" w:rsidRDefault="00C43690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ионный формат, презентации, видео)</w:t>
            </w:r>
          </w:p>
        </w:tc>
        <w:tc>
          <w:tcPr>
            <w:tcW w:w="2017" w:type="dxa"/>
          </w:tcPr>
          <w:p w:rsidR="00C43690" w:rsidRDefault="00C43690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C43690" w:rsidRDefault="00C43690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C43690" w:rsidRDefault="00C43690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 старших и подготовительных групп</w:t>
            </w:r>
          </w:p>
        </w:tc>
      </w:tr>
      <w:tr w:rsidR="00C43690" w:rsidTr="008B62F0">
        <w:tc>
          <w:tcPr>
            <w:tcW w:w="3070" w:type="dxa"/>
            <w:vAlign w:val="center"/>
          </w:tcPr>
          <w:p w:rsidR="00C43690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C43690" w:rsidRPr="00FC3942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о заповедным местам Астраханской области»</w:t>
            </w:r>
          </w:p>
        </w:tc>
        <w:tc>
          <w:tcPr>
            <w:tcW w:w="2017" w:type="dxa"/>
          </w:tcPr>
          <w:p w:rsidR="00C43690" w:rsidRDefault="00C43690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90" w:rsidRDefault="00C43690" w:rsidP="00E1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C43690" w:rsidRPr="00FC3942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40" w:type="dxa"/>
            <w:vAlign w:val="center"/>
          </w:tcPr>
          <w:p w:rsidR="00C43690" w:rsidRPr="00FC3942" w:rsidRDefault="00C43690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груп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 средних,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7C32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творческих работ</w:t>
            </w:r>
          </w:p>
          <w:p w:rsidR="00DA6035" w:rsidRDefault="00DA6035" w:rsidP="007C32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Астрахань и его богатства»</w:t>
            </w:r>
          </w:p>
          <w:p w:rsidR="00DA6035" w:rsidRDefault="00DA6035" w:rsidP="007C32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</w:t>
            </w:r>
            <w:r w:rsidR="006B328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DA6035" w:rsidRDefault="00DA6035" w:rsidP="007C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7C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7C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7C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DA6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DA6035" w:rsidRDefault="00DA6035" w:rsidP="007C32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, воспитанники старших и подготовительных групп, родители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тематическое мероприятие </w:t>
            </w:r>
          </w:p>
          <w:p w:rsidR="00DA6035" w:rsidRPr="00FC3942" w:rsidRDefault="00DA6035" w:rsidP="00811A5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1114D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  <w:vAlign w:val="center"/>
          </w:tcPr>
          <w:p w:rsidR="00DA6035" w:rsidRDefault="00DA6035" w:rsidP="0001114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</w:t>
            </w:r>
          </w:p>
          <w:p w:rsidR="00DA6035" w:rsidRPr="00FC3942" w:rsidRDefault="00DA6035" w:rsidP="0001114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война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воспитанники</w:t>
            </w:r>
          </w:p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физкультурой я дружу - в родной Армии служу!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инструкто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е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, воспитанники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уги и развлечения)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44FE3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воспитанники младши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ты …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B7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педагоги групп, воспитанники 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1A46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тематический вечер «Герои земляки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81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средних,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F9231D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суем Победу 2023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ный май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воспитанники</w:t>
            </w:r>
          </w:p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Победы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0" w:type="dxa"/>
            <w:vAlign w:val="center"/>
          </w:tcPr>
          <w:p w:rsidR="00DA6035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педагоги групп, воспитанники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тематическое мероприятие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йского флага»</w:t>
            </w:r>
          </w:p>
        </w:tc>
        <w:tc>
          <w:tcPr>
            <w:tcW w:w="2017" w:type="dxa"/>
          </w:tcPr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C8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C816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средних, старших и подготовительных групп</w:t>
            </w:r>
          </w:p>
        </w:tc>
      </w:tr>
      <w:tr w:rsidR="00DA6035" w:rsidTr="008B62F0">
        <w:tc>
          <w:tcPr>
            <w:tcW w:w="9889" w:type="dxa"/>
            <w:gridSpan w:val="4"/>
            <w:vAlign w:val="center"/>
          </w:tcPr>
          <w:p w:rsidR="00DA6035" w:rsidRPr="008569C6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изация и духовно-нравственное развитие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>Организация дежурства</w:t>
            </w:r>
          </w:p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 по </w:t>
            </w:r>
          </w:p>
          <w:p w:rsidR="00DA6035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столовой, </w:t>
            </w:r>
          </w:p>
          <w:p w:rsidR="00DA6035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в уголке погоды </w:t>
            </w:r>
          </w:p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и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C8">
              <w:rPr>
                <w:rFonts w:ascii="Times New Roman" w:hAnsi="Times New Roman" w:cs="Times New Roman"/>
                <w:sz w:val="28"/>
                <w:szCs w:val="28"/>
              </w:rPr>
              <w:t xml:space="preserve">природы, </w:t>
            </w:r>
          </w:p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C8">
              <w:rPr>
                <w:rFonts w:ascii="Times New Roman" w:hAnsi="Times New Roman" w:cs="Times New Roman"/>
                <w:sz w:val="28"/>
                <w:szCs w:val="28"/>
              </w:rPr>
              <w:t>по занятиям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E126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E126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B7303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лет</w:t>
            </w:r>
          </w:p>
        </w:tc>
        <w:tc>
          <w:tcPr>
            <w:tcW w:w="2362" w:type="dxa"/>
            <w:vAlign w:val="center"/>
          </w:tcPr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811A5A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всех групп, воспитанники средних,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lastRenderedPageBreak/>
              <w:t xml:space="preserve">Организация ролевых игр </w:t>
            </w:r>
            <w:proofErr w:type="gramStart"/>
            <w:r w:rsidRPr="00E126C8">
              <w:rPr>
                <w:sz w:val="28"/>
                <w:szCs w:val="28"/>
              </w:rPr>
              <w:t>профессиональной</w:t>
            </w:r>
            <w:proofErr w:type="gramEnd"/>
            <w:r w:rsidRPr="00E126C8">
              <w:rPr>
                <w:sz w:val="28"/>
                <w:szCs w:val="28"/>
              </w:rPr>
              <w:t xml:space="preserve"> </w:t>
            </w:r>
          </w:p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направленности: «Ателье», </w:t>
            </w:r>
          </w:p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«Кафе», «Супермаркет», </w:t>
            </w:r>
          </w:p>
          <w:p w:rsidR="00DA6035" w:rsidRPr="00E126C8" w:rsidRDefault="00DA6035" w:rsidP="00E126C8">
            <w:pPr>
              <w:pStyle w:val="Default"/>
              <w:jc w:val="center"/>
              <w:rPr>
                <w:sz w:val="28"/>
                <w:szCs w:val="28"/>
              </w:rPr>
            </w:pPr>
            <w:r w:rsidRPr="00E126C8">
              <w:rPr>
                <w:sz w:val="28"/>
                <w:szCs w:val="28"/>
              </w:rPr>
              <w:t xml:space="preserve">«Парикмахерская»,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C8">
              <w:rPr>
                <w:rFonts w:ascii="Times New Roman" w:hAnsi="Times New Roman" w:cs="Times New Roman"/>
                <w:sz w:val="28"/>
                <w:szCs w:val="28"/>
              </w:rPr>
              <w:t>«Поликлиника», «Почта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B730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811A5A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Организация бесед с воспитанниками: </w:t>
            </w:r>
          </w:p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«В мире опасных предметов» </w:t>
            </w:r>
          </w:p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«Безопасность дома и на улице», </w:t>
            </w:r>
          </w:p>
          <w:p w:rsidR="00DA6035" w:rsidRPr="000B206B" w:rsidRDefault="00DA6035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6B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воде», </w:t>
            </w:r>
          </w:p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«Безопасность в лесу», </w:t>
            </w:r>
          </w:p>
          <w:p w:rsidR="00DA6035" w:rsidRDefault="00DA6035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6B">
              <w:rPr>
                <w:rFonts w:ascii="Times New Roman" w:hAnsi="Times New Roman" w:cs="Times New Roman"/>
                <w:sz w:val="28"/>
                <w:szCs w:val="28"/>
              </w:rPr>
              <w:t>«Дикие и домашние животные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811A5A" w:rsidRDefault="00DA6035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Организация дидактических игр </w:t>
            </w:r>
          </w:p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«Погасим огонь», «Опасно – </w:t>
            </w:r>
          </w:p>
          <w:p w:rsidR="00DA6035" w:rsidRPr="000B206B" w:rsidRDefault="00DA6035" w:rsidP="000B206B">
            <w:pPr>
              <w:pStyle w:val="Default"/>
              <w:jc w:val="center"/>
              <w:rPr>
                <w:sz w:val="28"/>
                <w:szCs w:val="28"/>
              </w:rPr>
            </w:pPr>
            <w:r w:rsidRPr="000B206B">
              <w:rPr>
                <w:sz w:val="28"/>
                <w:szCs w:val="28"/>
              </w:rPr>
              <w:t xml:space="preserve">неопасно», Служба спасения: </w:t>
            </w:r>
          </w:p>
          <w:p w:rsidR="00DA6035" w:rsidRDefault="00DA6035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6B">
              <w:rPr>
                <w:rFonts w:ascii="Times New Roman" w:hAnsi="Times New Roman" w:cs="Times New Roman"/>
                <w:sz w:val="28"/>
                <w:szCs w:val="28"/>
              </w:rPr>
              <w:t>101, 102, 103, единая служба 112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53311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53311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0B206B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0B206B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0B206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5331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811A5A" w:rsidRDefault="00DA6035" w:rsidP="005331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 групп</w:t>
            </w:r>
          </w:p>
        </w:tc>
      </w:tr>
      <w:tr w:rsidR="001908C5" w:rsidTr="008B62F0">
        <w:tc>
          <w:tcPr>
            <w:tcW w:w="3070" w:type="dxa"/>
            <w:vAlign w:val="center"/>
          </w:tcPr>
          <w:p w:rsidR="001908C5" w:rsidRDefault="001908C5" w:rsidP="000B206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08C5" w:rsidRDefault="001908C5" w:rsidP="000B20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  <w:p w:rsidR="001908C5" w:rsidRPr="000B206B" w:rsidRDefault="001908C5" w:rsidP="001908C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1908C5" w:rsidRDefault="001908C5" w:rsidP="0053311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C5" w:rsidRDefault="00073692" w:rsidP="0053311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908C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1908C5" w:rsidRDefault="001908C5" w:rsidP="005331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0" w:type="dxa"/>
            <w:vAlign w:val="center"/>
          </w:tcPr>
          <w:p w:rsidR="001908C5" w:rsidRDefault="001908C5" w:rsidP="005331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рошего воспитания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в группах </w:t>
            </w:r>
          </w:p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о такое плохо»</w:t>
            </w:r>
          </w:p>
        </w:tc>
        <w:tc>
          <w:tcPr>
            <w:tcW w:w="2017" w:type="dxa"/>
          </w:tcPr>
          <w:p w:rsidR="00DA6035" w:rsidRDefault="00DA6035" w:rsidP="00E126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E126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E126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0" w:type="dxa"/>
            <w:vAlign w:val="center"/>
          </w:tcPr>
          <w:p w:rsidR="00DA6035" w:rsidRPr="00811A5A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811A5A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>День пожилого человека Беседа «Дорогие мои старики»</w:t>
            </w:r>
          </w:p>
          <w:p w:rsidR="00DA6035" w:rsidRPr="00811A5A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Выставка рисунков «Бабушка </w:t>
            </w:r>
          </w:p>
          <w:p w:rsidR="00DA6035" w:rsidRPr="004F01E1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рядышком с дедушкой»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Мастерская </w:t>
            </w:r>
          </w:p>
          <w:p w:rsidR="00DA6035" w:rsidRPr="00811A5A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lastRenderedPageBreak/>
              <w:t xml:space="preserve">«Вместе с мамой» </w:t>
            </w:r>
          </w:p>
          <w:p w:rsidR="00DA6035" w:rsidRPr="00811A5A" w:rsidRDefault="00DA6035" w:rsidP="00811A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</w:t>
            </w:r>
            <w:r w:rsidR="00F6515E">
              <w:rPr>
                <w:sz w:val="28"/>
                <w:szCs w:val="28"/>
              </w:rPr>
              <w:t>развлечение</w:t>
            </w:r>
            <w:r w:rsidRPr="00811A5A">
              <w:rPr>
                <w:sz w:val="28"/>
                <w:szCs w:val="28"/>
              </w:rPr>
              <w:t xml:space="preserve"> </w:t>
            </w:r>
          </w:p>
          <w:p w:rsidR="00DA6035" w:rsidRDefault="00DA6035" w:rsidP="00811A5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«Мамочка милая, мама моя…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B7303F" w:rsidRDefault="00B7303F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811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Default="00DA6035" w:rsidP="00811A5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праздник  </w:t>
            </w:r>
          </w:p>
          <w:p w:rsidR="00DA6035" w:rsidRPr="004F01E1" w:rsidRDefault="00DA6035" w:rsidP="00811A5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D71058" w:rsidRDefault="00DA6035" w:rsidP="00D71058">
            <w:pPr>
              <w:pStyle w:val="Default"/>
              <w:jc w:val="center"/>
              <w:rPr>
                <w:sz w:val="28"/>
                <w:szCs w:val="28"/>
              </w:rPr>
            </w:pPr>
            <w:r w:rsidRPr="00D71058">
              <w:rPr>
                <w:sz w:val="28"/>
                <w:szCs w:val="28"/>
              </w:rPr>
              <w:t xml:space="preserve">День вежливости </w:t>
            </w:r>
          </w:p>
          <w:p w:rsidR="00DA6035" w:rsidRPr="00D71058" w:rsidRDefault="00DA6035" w:rsidP="00D71058">
            <w:pPr>
              <w:pStyle w:val="Default"/>
              <w:jc w:val="center"/>
              <w:rPr>
                <w:sz w:val="28"/>
                <w:szCs w:val="28"/>
              </w:rPr>
            </w:pPr>
            <w:r w:rsidRPr="00D71058">
              <w:rPr>
                <w:sz w:val="28"/>
                <w:szCs w:val="28"/>
              </w:rPr>
              <w:t xml:space="preserve">Викторина «Волшебные слова» </w:t>
            </w:r>
          </w:p>
          <w:p w:rsidR="00DA6035" w:rsidRPr="004F01E1" w:rsidRDefault="00DA6035" w:rsidP="00D71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3F" w:rsidRDefault="00B7303F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DA6035" w:rsidRPr="004F01E1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воспитанники старших 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C43690" w:rsidRDefault="00DA6035" w:rsidP="00C43690">
            <w:pPr>
              <w:pStyle w:val="Default"/>
              <w:jc w:val="center"/>
              <w:rPr>
                <w:sz w:val="28"/>
                <w:szCs w:val="28"/>
              </w:rPr>
            </w:pPr>
            <w:r w:rsidRPr="00C43690">
              <w:rPr>
                <w:sz w:val="28"/>
                <w:szCs w:val="28"/>
              </w:rPr>
              <w:t xml:space="preserve">Литературная гостиная </w:t>
            </w:r>
          </w:p>
          <w:p w:rsidR="00DA6035" w:rsidRDefault="00DA6035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1114D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2" w:type="dxa"/>
            <w:vAlign w:val="center"/>
          </w:tcPr>
          <w:p w:rsidR="00DA6035" w:rsidRDefault="0001114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0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 w:rsidR="0001114D">
              <w:rPr>
                <w:rFonts w:ascii="Times New Roman" w:hAnsi="Times New Roman" w:cs="Times New Roman"/>
                <w:sz w:val="28"/>
                <w:szCs w:val="28"/>
              </w:rPr>
              <w:t>, воспитанники младших и средних  групп</w:t>
            </w:r>
          </w:p>
        </w:tc>
      </w:tr>
      <w:tr w:rsidR="00114DD6" w:rsidTr="008B62F0">
        <w:tc>
          <w:tcPr>
            <w:tcW w:w="3070" w:type="dxa"/>
            <w:vAlign w:val="center"/>
          </w:tcPr>
          <w:p w:rsidR="00114DD6" w:rsidRPr="00C43690" w:rsidRDefault="00114DD6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раздник «Международный женский день»</w:t>
            </w:r>
          </w:p>
        </w:tc>
        <w:tc>
          <w:tcPr>
            <w:tcW w:w="2017" w:type="dxa"/>
          </w:tcPr>
          <w:p w:rsidR="00114DD6" w:rsidRDefault="00114DD6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D6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14DD6">
              <w:rPr>
                <w:rFonts w:ascii="Times New Roman" w:hAnsi="Times New Roman" w:cs="Times New Roman"/>
                <w:sz w:val="28"/>
                <w:szCs w:val="28"/>
              </w:rPr>
              <w:t>– 7 лет</w:t>
            </w:r>
          </w:p>
        </w:tc>
        <w:tc>
          <w:tcPr>
            <w:tcW w:w="2362" w:type="dxa"/>
            <w:vAlign w:val="center"/>
          </w:tcPr>
          <w:p w:rsidR="00114DD6" w:rsidRDefault="00114DD6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114DD6" w:rsidRDefault="00114DD6" w:rsidP="00114DD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114DD6" w:rsidRDefault="00114DD6" w:rsidP="00114DD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114DD6" w:rsidRPr="00811A5A" w:rsidRDefault="00114DD6" w:rsidP="00114DD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1908C5" w:rsidTr="008B62F0">
        <w:tc>
          <w:tcPr>
            <w:tcW w:w="3070" w:type="dxa"/>
            <w:vAlign w:val="center"/>
          </w:tcPr>
          <w:p w:rsidR="001908C5" w:rsidRDefault="001908C5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раздник</w:t>
            </w:r>
          </w:p>
          <w:p w:rsidR="001908C5" w:rsidRDefault="001908C5" w:rsidP="00C436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детским садом»</w:t>
            </w:r>
          </w:p>
        </w:tc>
        <w:tc>
          <w:tcPr>
            <w:tcW w:w="2017" w:type="dxa"/>
          </w:tcPr>
          <w:p w:rsidR="001908C5" w:rsidRDefault="001908C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C5" w:rsidRDefault="001908C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362" w:type="dxa"/>
            <w:vAlign w:val="center"/>
          </w:tcPr>
          <w:p w:rsidR="001908C5" w:rsidRDefault="001908C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0" w:type="dxa"/>
            <w:vAlign w:val="center"/>
          </w:tcPr>
          <w:p w:rsidR="001908C5" w:rsidRDefault="001908C5" w:rsidP="001908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1908C5" w:rsidRDefault="001908C5" w:rsidP="001908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одготовительных групп</w:t>
            </w:r>
          </w:p>
          <w:p w:rsidR="001908C5" w:rsidRPr="00811A5A" w:rsidRDefault="001908C5" w:rsidP="00114DD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553068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t xml:space="preserve">День дружбы </w:t>
            </w:r>
          </w:p>
          <w:p w:rsidR="00DA6035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мероприятие</w:t>
            </w:r>
            <w:r w:rsidRPr="00553068">
              <w:rPr>
                <w:sz w:val="28"/>
                <w:szCs w:val="28"/>
              </w:rPr>
              <w:t xml:space="preserve"> </w:t>
            </w:r>
          </w:p>
          <w:p w:rsidR="00DA6035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t xml:space="preserve">«Если с другом </w:t>
            </w:r>
          </w:p>
          <w:p w:rsidR="00DA6035" w:rsidRPr="00553068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t xml:space="preserve">вышел </w:t>
            </w:r>
            <w:proofErr w:type="gramStart"/>
            <w:r w:rsidRPr="00553068">
              <w:rPr>
                <w:sz w:val="28"/>
                <w:szCs w:val="28"/>
              </w:rPr>
              <w:t>в</w:t>
            </w:r>
            <w:proofErr w:type="gramEnd"/>
            <w:r w:rsidRPr="00553068">
              <w:rPr>
                <w:sz w:val="28"/>
                <w:szCs w:val="28"/>
              </w:rPr>
              <w:t xml:space="preserve"> </w:t>
            </w:r>
          </w:p>
          <w:p w:rsidR="00DA6035" w:rsidRPr="00FC3942" w:rsidRDefault="00DA6035" w:rsidP="005530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68">
              <w:rPr>
                <w:rFonts w:ascii="Times New Roman" w:hAnsi="Times New Roman" w:cs="Times New Roman"/>
                <w:sz w:val="28"/>
                <w:szCs w:val="28"/>
              </w:rPr>
              <w:t>путь…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и 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DA6035" w:rsidRPr="00553068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lastRenderedPageBreak/>
              <w:t xml:space="preserve">День семьи, любви и верности </w:t>
            </w:r>
          </w:p>
          <w:p w:rsidR="00DA6035" w:rsidRPr="00553068" w:rsidRDefault="00DA6035" w:rsidP="00553068">
            <w:pPr>
              <w:pStyle w:val="Default"/>
              <w:jc w:val="center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t xml:space="preserve">тематическое занятие «Мама, </w:t>
            </w:r>
          </w:p>
          <w:p w:rsidR="00DA6035" w:rsidRPr="00FC3942" w:rsidRDefault="00DA6035" w:rsidP="005530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68">
              <w:rPr>
                <w:rFonts w:ascii="Times New Roman" w:hAnsi="Times New Roman" w:cs="Times New Roman"/>
                <w:sz w:val="28"/>
                <w:szCs w:val="28"/>
              </w:rPr>
              <w:t>папа я – дружная семья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DA6035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35" w:rsidRDefault="00073692" w:rsidP="00DC42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A6035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40" w:type="dxa"/>
            <w:vAlign w:val="center"/>
          </w:tcPr>
          <w:p w:rsidR="00DA6035" w:rsidRPr="00FC3942" w:rsidRDefault="00DA6035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A6035" w:rsidTr="008B62F0">
        <w:tc>
          <w:tcPr>
            <w:tcW w:w="9889" w:type="dxa"/>
            <w:gridSpan w:val="4"/>
          </w:tcPr>
          <w:p w:rsidR="00DA6035" w:rsidRPr="008569C6" w:rsidRDefault="00DA6035" w:rsidP="008569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: живая природа, культурное наследие и народные традиции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F9231D" w:rsidRPr="00F9231D" w:rsidRDefault="00F9231D" w:rsidP="00F9231D">
            <w:pPr>
              <w:pStyle w:val="Default"/>
              <w:jc w:val="center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Сезонные прогулки </w:t>
            </w:r>
            <w:r>
              <w:rPr>
                <w:sz w:val="28"/>
                <w:szCs w:val="28"/>
              </w:rPr>
              <w:t>по территории сада</w:t>
            </w:r>
            <w:r w:rsidRPr="00F9231D">
              <w:rPr>
                <w:sz w:val="28"/>
                <w:szCs w:val="28"/>
              </w:rPr>
              <w:t xml:space="preserve"> </w:t>
            </w:r>
          </w:p>
          <w:p w:rsidR="00DA6035" w:rsidRPr="009F3021" w:rsidRDefault="00F9231D" w:rsidP="00F9231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31D"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ироды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1D" w:rsidRDefault="00073692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F9231D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FC3942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 всех возрастных групп</w:t>
            </w:r>
          </w:p>
        </w:tc>
      </w:tr>
      <w:tr w:rsidR="00114DD6" w:rsidTr="008B62F0">
        <w:tc>
          <w:tcPr>
            <w:tcW w:w="3070" w:type="dxa"/>
            <w:vAlign w:val="center"/>
          </w:tcPr>
          <w:p w:rsidR="00114DD6" w:rsidRDefault="00114DD6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раздник</w:t>
            </w:r>
          </w:p>
          <w:p w:rsidR="00114DD6" w:rsidRPr="00F9231D" w:rsidRDefault="00114DD6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ь </w:t>
            </w:r>
            <w:proofErr w:type="gramStart"/>
            <w:r>
              <w:rPr>
                <w:sz w:val="28"/>
                <w:szCs w:val="28"/>
              </w:rPr>
              <w:t>раскрасавица</w:t>
            </w:r>
            <w:proofErr w:type="gramEnd"/>
            <w:r w:rsidR="001908C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всем ребятам нравится!»</w:t>
            </w:r>
          </w:p>
        </w:tc>
        <w:tc>
          <w:tcPr>
            <w:tcW w:w="2017" w:type="dxa"/>
          </w:tcPr>
          <w:p w:rsidR="00114DD6" w:rsidRDefault="00114DD6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D6" w:rsidRDefault="00114DD6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D6" w:rsidRDefault="00073692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14DD6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114DD6" w:rsidRDefault="00114DD6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114DD6" w:rsidRDefault="00114DD6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всех возрастных групп</w:t>
            </w:r>
          </w:p>
        </w:tc>
      </w:tr>
      <w:tr w:rsidR="00DB2C1E" w:rsidTr="008B62F0">
        <w:tc>
          <w:tcPr>
            <w:tcW w:w="3070" w:type="dxa"/>
            <w:vAlign w:val="center"/>
          </w:tcPr>
          <w:p w:rsidR="00DB2C1E" w:rsidRDefault="00DB2C1E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DB2C1E" w:rsidRDefault="00DB2C1E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дары»</w:t>
            </w:r>
          </w:p>
          <w:p w:rsidR="00DB2C1E" w:rsidRDefault="00DB2C1E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DB2C1E" w:rsidRDefault="00DB2C1E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92" w:rsidRDefault="00073692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E" w:rsidRDefault="00073692" w:rsidP="007F221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B2C1E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</w:tc>
        <w:tc>
          <w:tcPr>
            <w:tcW w:w="2362" w:type="dxa"/>
            <w:vAlign w:val="center"/>
          </w:tcPr>
          <w:p w:rsidR="00DB2C1E" w:rsidRDefault="00DB2C1E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DB2C1E" w:rsidRPr="00811A5A" w:rsidRDefault="00DB2C1E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 средних и  младши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F9231D" w:rsidRPr="00F9231D" w:rsidRDefault="00F9231D" w:rsidP="00F9231D">
            <w:pPr>
              <w:pStyle w:val="Default"/>
              <w:jc w:val="center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Проект (краткосрочный) </w:t>
            </w:r>
          </w:p>
          <w:p w:rsidR="00DA6035" w:rsidRPr="00FC3942" w:rsidRDefault="00F9231D" w:rsidP="00F92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1D">
              <w:rPr>
                <w:rFonts w:ascii="Times New Roman" w:hAnsi="Times New Roman" w:cs="Times New Roman"/>
                <w:sz w:val="28"/>
                <w:szCs w:val="28"/>
              </w:rPr>
              <w:t>«Очистим природу от мусора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92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1D" w:rsidRDefault="00F9231D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362" w:type="dxa"/>
            <w:vAlign w:val="center"/>
          </w:tcPr>
          <w:p w:rsidR="00DA6035" w:rsidRPr="00FC3942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  <w:vAlign w:val="center"/>
          </w:tcPr>
          <w:p w:rsidR="00DA6035" w:rsidRPr="00FC3942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 подготовительных групп</w:t>
            </w:r>
          </w:p>
        </w:tc>
      </w:tr>
      <w:tr w:rsidR="00DA6035" w:rsidTr="008B62F0">
        <w:tc>
          <w:tcPr>
            <w:tcW w:w="3070" w:type="dxa"/>
            <w:vAlign w:val="center"/>
          </w:tcPr>
          <w:p w:rsidR="00F9231D" w:rsidRPr="00F9231D" w:rsidRDefault="00F9231D" w:rsidP="00F9231D">
            <w:pPr>
              <w:pStyle w:val="Default"/>
              <w:jc w:val="center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Создание игровых центров: </w:t>
            </w:r>
          </w:p>
          <w:p w:rsidR="00F9231D" w:rsidRPr="00F9231D" w:rsidRDefault="00F9231D" w:rsidP="00F9231D">
            <w:pPr>
              <w:pStyle w:val="Default"/>
              <w:jc w:val="center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«Ветеринарная клиника», </w:t>
            </w:r>
          </w:p>
          <w:p w:rsidR="00F9231D" w:rsidRPr="00F9231D" w:rsidRDefault="00F9231D" w:rsidP="00F9231D">
            <w:pPr>
              <w:pStyle w:val="Default"/>
              <w:jc w:val="center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«Центр помощи животным, </w:t>
            </w:r>
          </w:p>
          <w:p w:rsidR="00DA6035" w:rsidRPr="00FC3942" w:rsidRDefault="00F9231D" w:rsidP="00F92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1D">
              <w:rPr>
                <w:rFonts w:ascii="Times New Roman" w:hAnsi="Times New Roman" w:cs="Times New Roman"/>
                <w:sz w:val="28"/>
                <w:szCs w:val="28"/>
              </w:rPr>
              <w:t>попавшим</w:t>
            </w:r>
            <w:proofErr w:type="gramEnd"/>
            <w:r w:rsidRPr="00F9231D">
              <w:rPr>
                <w:rFonts w:ascii="Times New Roman" w:hAnsi="Times New Roman" w:cs="Times New Roman"/>
                <w:sz w:val="28"/>
                <w:szCs w:val="28"/>
              </w:rPr>
              <w:t xml:space="preserve"> в трудную ситуацию»</w:t>
            </w:r>
            <w:r>
              <w:t xml:space="preserve"> </w:t>
            </w:r>
          </w:p>
        </w:tc>
        <w:tc>
          <w:tcPr>
            <w:tcW w:w="2017" w:type="dxa"/>
          </w:tcPr>
          <w:p w:rsidR="00DA6035" w:rsidRDefault="00DA6035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1D" w:rsidRDefault="00F9231D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1D" w:rsidRDefault="00F9231D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1D" w:rsidRDefault="00F9231D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DA6035" w:rsidRPr="00F9231D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DA6035" w:rsidRPr="00F9231D" w:rsidRDefault="00F9231D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1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воспитанники старших и подготовительных групп 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кологических акциях</w:t>
            </w:r>
          </w:p>
          <w:p w:rsidR="00E92C49" w:rsidRPr="00F9231D" w:rsidRDefault="00E92C49" w:rsidP="00F923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ждой птичке по домику», «Покорми птиц зимой»</w:t>
            </w:r>
          </w:p>
        </w:tc>
        <w:tc>
          <w:tcPr>
            <w:tcW w:w="2017" w:type="dxa"/>
          </w:tcPr>
          <w:p w:rsidR="00E92C49" w:rsidRDefault="00E92C49" w:rsidP="00C10FE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C10FE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C10FE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FC3942" w:rsidRDefault="00E92C49" w:rsidP="00C10F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Pr="00FC3942" w:rsidRDefault="00E92C49" w:rsidP="00C10F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 всех возрастных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01114D" w:rsidRDefault="00E92C49" w:rsidP="0001114D">
            <w:pPr>
              <w:pStyle w:val="Default"/>
              <w:jc w:val="center"/>
              <w:rPr>
                <w:sz w:val="28"/>
                <w:szCs w:val="28"/>
              </w:rPr>
            </w:pPr>
            <w:r w:rsidRPr="0001114D">
              <w:rPr>
                <w:sz w:val="28"/>
                <w:szCs w:val="28"/>
              </w:rPr>
              <w:t xml:space="preserve">День народных песен, стихов и </w:t>
            </w:r>
          </w:p>
          <w:p w:rsidR="00E92C49" w:rsidRPr="009F3021" w:rsidRDefault="00E92C49" w:rsidP="0001114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ек</w:t>
            </w:r>
            <w:proofErr w:type="spellEnd"/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5 лет</w:t>
            </w:r>
          </w:p>
        </w:tc>
        <w:tc>
          <w:tcPr>
            <w:tcW w:w="2362" w:type="dxa"/>
            <w:vAlign w:val="center"/>
          </w:tcPr>
          <w:p w:rsidR="00E92C49" w:rsidRPr="00FC3942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0" w:type="dxa"/>
            <w:vAlign w:val="center"/>
          </w:tcPr>
          <w:p w:rsidR="00E92C49" w:rsidRPr="00FC3942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воспитанники младших и средни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B50FF6" w:rsidRDefault="00E92C49" w:rsidP="00B50FF6">
            <w:pPr>
              <w:pStyle w:val="Default"/>
              <w:jc w:val="center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lastRenderedPageBreak/>
              <w:t xml:space="preserve">Зимний вечерок </w:t>
            </w:r>
          </w:p>
          <w:p w:rsidR="00E92C49" w:rsidRPr="00B50FF6" w:rsidRDefault="00E92C49" w:rsidP="00B50FF6">
            <w:pPr>
              <w:pStyle w:val="Default"/>
              <w:jc w:val="center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 xml:space="preserve">«Приходила Коляда </w:t>
            </w:r>
          </w:p>
          <w:p w:rsidR="00E92C49" w:rsidRPr="009C27AC" w:rsidRDefault="00E92C49" w:rsidP="00B50F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6">
              <w:rPr>
                <w:rFonts w:ascii="Times New Roman" w:hAnsi="Times New Roman" w:cs="Times New Roman"/>
                <w:sz w:val="28"/>
                <w:szCs w:val="28"/>
              </w:rPr>
              <w:t>накануне Рождества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E92C49" w:rsidRPr="00FC3942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0" w:type="dxa"/>
            <w:vAlign w:val="center"/>
          </w:tcPr>
          <w:p w:rsidR="00E92C49" w:rsidRPr="00FC3942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узыкальный руководитель, педагоги, воспитанники старших и подготовительны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B50FF6" w:rsidRDefault="00E92C49" w:rsidP="00C96D87">
            <w:pPr>
              <w:pStyle w:val="Default"/>
              <w:jc w:val="center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 xml:space="preserve">Гуляние – развлечение </w:t>
            </w:r>
          </w:p>
          <w:p w:rsidR="00E92C49" w:rsidRPr="009C27AC" w:rsidRDefault="00E92C49" w:rsidP="00C96D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6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 </w:t>
            </w:r>
          </w:p>
        </w:tc>
        <w:tc>
          <w:tcPr>
            <w:tcW w:w="2362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E92C49" w:rsidRPr="00FC3942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, воспитанники всех возрастны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B50FF6" w:rsidRDefault="00E92C49" w:rsidP="00B50FF6">
            <w:pPr>
              <w:pStyle w:val="Default"/>
              <w:jc w:val="center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 xml:space="preserve">Ярмарка – развлечение </w:t>
            </w:r>
          </w:p>
          <w:p w:rsidR="00E92C49" w:rsidRPr="009C27AC" w:rsidRDefault="00E92C49" w:rsidP="00B50F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6">
              <w:rPr>
                <w:rFonts w:ascii="Times New Roman" w:hAnsi="Times New Roman" w:cs="Times New Roman"/>
                <w:sz w:val="28"/>
                <w:szCs w:val="28"/>
              </w:rPr>
              <w:t>«Этой ярмарки краски!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9C27AC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0" w:type="dxa"/>
            <w:vAlign w:val="center"/>
          </w:tcPr>
          <w:p w:rsidR="00E92C49" w:rsidRPr="009F3021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, воспитанники всех возрастны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E92C49" w:rsidRDefault="00E92C49" w:rsidP="00E92C49">
            <w:pPr>
              <w:pStyle w:val="Default"/>
              <w:jc w:val="center"/>
              <w:rPr>
                <w:sz w:val="28"/>
                <w:szCs w:val="28"/>
              </w:rPr>
            </w:pPr>
            <w:r w:rsidRPr="00E92C49">
              <w:rPr>
                <w:sz w:val="28"/>
                <w:szCs w:val="28"/>
              </w:rPr>
              <w:t xml:space="preserve">Акция «Украсим город!» </w:t>
            </w:r>
          </w:p>
          <w:p w:rsidR="00E92C49" w:rsidRPr="00E92C49" w:rsidRDefault="00E92C49" w:rsidP="00E92C49">
            <w:pPr>
              <w:pStyle w:val="Default"/>
              <w:jc w:val="center"/>
              <w:rPr>
                <w:sz w:val="28"/>
                <w:szCs w:val="28"/>
              </w:rPr>
            </w:pPr>
            <w:r w:rsidRPr="00E92C49">
              <w:rPr>
                <w:sz w:val="28"/>
                <w:szCs w:val="28"/>
              </w:rPr>
              <w:t xml:space="preserve">сезонное оформление клумб </w:t>
            </w:r>
          </w:p>
          <w:p w:rsidR="00E92C49" w:rsidRDefault="00E92C49" w:rsidP="00E92C4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49">
              <w:rPr>
                <w:rFonts w:ascii="Times New Roman" w:hAnsi="Times New Roman" w:cs="Times New Roman"/>
                <w:sz w:val="28"/>
                <w:szCs w:val="28"/>
              </w:rPr>
              <w:t>Посадка и выращивание рассады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85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07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73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9C27AC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 всех возрастных групп, родители</w:t>
            </w:r>
          </w:p>
        </w:tc>
      </w:tr>
      <w:tr w:rsidR="00E92C49" w:rsidTr="008B62F0">
        <w:tc>
          <w:tcPr>
            <w:tcW w:w="9889" w:type="dxa"/>
            <w:gridSpan w:val="4"/>
          </w:tcPr>
          <w:p w:rsidR="00E92C49" w:rsidRPr="004E48AD" w:rsidRDefault="00E92C49" w:rsidP="004E48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 партнерство в воспитательной деятельности образовательной организаци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 (кукольные спектакли, спектакли с живыми актёрами)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3C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ы:</w:t>
            </w:r>
          </w:p>
          <w:p w:rsidR="00E92C49" w:rsidRPr="00FB5C7E" w:rsidRDefault="00E92C49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ска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ые представления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3C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E92C49" w:rsidRPr="00FB5C7E" w:rsidRDefault="00E92C49" w:rsidP="000B20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обильный цирк»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, 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е мероприятия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3C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-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8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мероприятия, мастер-классы, музыкальные выступления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имени М.П.Максаковой, 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антабиле» Театр оперы и балета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тодические объединения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конферен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2C49" w:rsidTr="008B62F0">
        <w:tc>
          <w:tcPr>
            <w:tcW w:w="9889" w:type="dxa"/>
            <w:gridSpan w:val="4"/>
          </w:tcPr>
          <w:p w:rsidR="00E92C49" w:rsidRPr="004E48AD" w:rsidRDefault="00E92C49" w:rsidP="004E48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чество с семьёй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2D16A0" w:rsidRDefault="00E92C49" w:rsidP="002D16A0">
            <w:pPr>
              <w:pStyle w:val="Default"/>
              <w:jc w:val="center"/>
              <w:rPr>
                <w:sz w:val="28"/>
                <w:szCs w:val="28"/>
              </w:rPr>
            </w:pPr>
            <w:r w:rsidRPr="002D16A0">
              <w:rPr>
                <w:sz w:val="28"/>
                <w:szCs w:val="28"/>
              </w:rPr>
              <w:t xml:space="preserve">Анкетирование родителей (законных представителей) </w:t>
            </w:r>
          </w:p>
          <w:p w:rsidR="00E92C49" w:rsidRPr="002D16A0" w:rsidRDefault="00E92C49" w:rsidP="002D16A0">
            <w:pPr>
              <w:pStyle w:val="Default"/>
              <w:jc w:val="center"/>
              <w:rPr>
                <w:sz w:val="28"/>
                <w:szCs w:val="28"/>
              </w:rPr>
            </w:pPr>
            <w:r w:rsidRPr="002D16A0">
              <w:rPr>
                <w:sz w:val="28"/>
                <w:szCs w:val="28"/>
              </w:rPr>
              <w:t xml:space="preserve">«Что вы ожидаете от детского </w:t>
            </w:r>
          </w:p>
          <w:p w:rsidR="00E92C49" w:rsidRPr="00FB5C7E" w:rsidRDefault="00E92C49" w:rsidP="002D16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A0">
              <w:rPr>
                <w:rFonts w:ascii="Times New Roman" w:hAnsi="Times New Roman" w:cs="Times New Roman"/>
                <w:sz w:val="28"/>
                <w:szCs w:val="28"/>
              </w:rPr>
              <w:t>сада в этом году?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2D16A0">
            <w:pPr>
              <w:jc w:val="center"/>
            </w:pPr>
          </w:p>
          <w:p w:rsidR="00E92C49" w:rsidRDefault="00E92C49" w:rsidP="002D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2D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Pr="002D16A0" w:rsidRDefault="00E92C49" w:rsidP="002D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A0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  <w:gridCol w:w="222"/>
            </w:tblGrid>
            <w:tr w:rsidR="00E92C49" w:rsidRPr="002D16A0">
              <w:trPr>
                <w:trHeight w:val="353"/>
              </w:trPr>
              <w:tc>
                <w:tcPr>
                  <w:tcW w:w="0" w:type="auto"/>
                </w:tcPr>
                <w:p w:rsidR="00E92C49" w:rsidRPr="002D16A0" w:rsidRDefault="00E92C49" w:rsidP="002D16A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92C49" w:rsidRPr="002D16A0" w:rsidRDefault="00E92C49" w:rsidP="002D16A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92C49" w:rsidRPr="002D16A0" w:rsidRDefault="00E92C49" w:rsidP="002D16A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2C49" w:rsidRDefault="00E92C49" w:rsidP="002D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E92C49" w:rsidRPr="00FB5C7E" w:rsidRDefault="00E92C49" w:rsidP="002D16A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осен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5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0736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3C71B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, воспитанники младших и средних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BF33F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  <w:p w:rsidR="00E92C49" w:rsidRDefault="00E92C49" w:rsidP="00BF33F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Астрахань и его богатства»</w:t>
            </w:r>
          </w:p>
          <w:p w:rsidR="00E92C49" w:rsidRDefault="00E92C49" w:rsidP="00BF33F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2362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, воспитанники старших и подготовительных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60309D" w:rsidRDefault="00E92C49" w:rsidP="0060309D">
            <w:pPr>
              <w:pStyle w:val="Default"/>
              <w:jc w:val="center"/>
              <w:rPr>
                <w:sz w:val="28"/>
                <w:szCs w:val="28"/>
              </w:rPr>
            </w:pPr>
            <w:r w:rsidRPr="0060309D">
              <w:rPr>
                <w:sz w:val="28"/>
                <w:szCs w:val="28"/>
              </w:rPr>
              <w:t xml:space="preserve">Постоянное взаимодействие </w:t>
            </w:r>
            <w:proofErr w:type="gramStart"/>
            <w:r w:rsidRPr="0060309D">
              <w:rPr>
                <w:sz w:val="28"/>
                <w:szCs w:val="28"/>
              </w:rPr>
              <w:t>с</w:t>
            </w:r>
            <w:proofErr w:type="gramEnd"/>
            <w:r w:rsidRPr="0060309D">
              <w:rPr>
                <w:sz w:val="28"/>
                <w:szCs w:val="28"/>
              </w:rPr>
              <w:t xml:space="preserve"> </w:t>
            </w:r>
          </w:p>
          <w:p w:rsidR="00E92C49" w:rsidRPr="0060309D" w:rsidRDefault="00E92C49" w:rsidP="0060309D">
            <w:pPr>
              <w:pStyle w:val="Default"/>
              <w:jc w:val="center"/>
              <w:rPr>
                <w:sz w:val="28"/>
                <w:szCs w:val="28"/>
              </w:rPr>
            </w:pPr>
            <w:r w:rsidRPr="0060309D">
              <w:rPr>
                <w:sz w:val="28"/>
                <w:szCs w:val="28"/>
              </w:rPr>
              <w:t xml:space="preserve">семьями воспитанников </w:t>
            </w:r>
          </w:p>
          <w:p w:rsidR="00E92C49" w:rsidRPr="0060309D" w:rsidRDefault="00E92C49" w:rsidP="0060309D">
            <w:pPr>
              <w:pStyle w:val="Default"/>
              <w:jc w:val="center"/>
              <w:rPr>
                <w:sz w:val="28"/>
                <w:szCs w:val="28"/>
              </w:rPr>
            </w:pPr>
            <w:r w:rsidRPr="006030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индивидуальные консультации, беседы, </w:t>
            </w:r>
            <w:r>
              <w:rPr>
                <w:sz w:val="28"/>
                <w:szCs w:val="28"/>
              </w:rPr>
              <w:lastRenderedPageBreak/>
              <w:t>родительские собрания</w:t>
            </w:r>
            <w:r w:rsidRPr="0060309D">
              <w:rPr>
                <w:sz w:val="28"/>
                <w:szCs w:val="28"/>
              </w:rPr>
              <w:t xml:space="preserve">) </w:t>
            </w:r>
          </w:p>
          <w:p w:rsidR="00E92C49" w:rsidRPr="0060309D" w:rsidRDefault="00E92C49" w:rsidP="0060309D">
            <w:pPr>
              <w:pStyle w:val="Default"/>
              <w:jc w:val="center"/>
              <w:rPr>
                <w:sz w:val="28"/>
                <w:szCs w:val="28"/>
              </w:rPr>
            </w:pPr>
            <w:r w:rsidRPr="0060309D">
              <w:rPr>
                <w:sz w:val="28"/>
                <w:szCs w:val="28"/>
              </w:rPr>
              <w:t xml:space="preserve">«Актуальные вопросы </w:t>
            </w:r>
          </w:p>
          <w:p w:rsidR="00E92C49" w:rsidRPr="00FB5C7E" w:rsidRDefault="00E92C49" w:rsidP="006030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D">
              <w:rPr>
                <w:rFonts w:ascii="Times New Roman" w:hAnsi="Times New Roman" w:cs="Times New Roman"/>
                <w:sz w:val="28"/>
                <w:szCs w:val="28"/>
              </w:rPr>
              <w:t>воспитания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местных акциях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 птиц зимой,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ой птичке по домику»,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беду»,</w:t>
            </w: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 планету от мусора»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>– 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651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651102" w:rsidRDefault="00E92C49" w:rsidP="00651102">
            <w:pPr>
              <w:pStyle w:val="Default"/>
              <w:jc w:val="center"/>
              <w:rPr>
                <w:sz w:val="28"/>
                <w:szCs w:val="28"/>
              </w:rPr>
            </w:pPr>
            <w:r w:rsidRPr="00651102">
              <w:rPr>
                <w:sz w:val="28"/>
                <w:szCs w:val="28"/>
              </w:rPr>
              <w:t xml:space="preserve">Вовлечение родителей (законных представителей) </w:t>
            </w:r>
            <w:proofErr w:type="gramStart"/>
            <w:r w:rsidRPr="00651102">
              <w:rPr>
                <w:sz w:val="28"/>
                <w:szCs w:val="28"/>
              </w:rPr>
              <w:t>в</w:t>
            </w:r>
            <w:proofErr w:type="gramEnd"/>
            <w:r w:rsidRPr="00651102">
              <w:rPr>
                <w:sz w:val="28"/>
                <w:szCs w:val="28"/>
              </w:rPr>
              <w:t xml:space="preserve"> </w:t>
            </w:r>
          </w:p>
          <w:p w:rsidR="00E92C49" w:rsidRPr="00651102" w:rsidRDefault="00E92C49" w:rsidP="00651102">
            <w:pPr>
              <w:pStyle w:val="Default"/>
              <w:jc w:val="center"/>
              <w:rPr>
                <w:sz w:val="28"/>
                <w:szCs w:val="28"/>
              </w:rPr>
            </w:pPr>
            <w:r w:rsidRPr="00651102">
              <w:rPr>
                <w:sz w:val="28"/>
                <w:szCs w:val="28"/>
              </w:rPr>
              <w:t xml:space="preserve">традиционные праздники, </w:t>
            </w:r>
          </w:p>
          <w:p w:rsidR="00E92C49" w:rsidRPr="00FB5C7E" w:rsidRDefault="00E92C49" w:rsidP="00651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02">
              <w:rPr>
                <w:rFonts w:ascii="Times New Roman" w:hAnsi="Times New Roman" w:cs="Times New Roman"/>
                <w:sz w:val="28"/>
                <w:szCs w:val="28"/>
              </w:rPr>
              <w:t>события, прогулки и экскурсии, вечера досугов и другие мероприятия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0934E0" w:rsidRDefault="00E92C49" w:rsidP="000934E0">
            <w:pPr>
              <w:pStyle w:val="Default"/>
              <w:jc w:val="center"/>
              <w:rPr>
                <w:sz w:val="28"/>
                <w:szCs w:val="28"/>
              </w:rPr>
            </w:pPr>
            <w:r w:rsidRPr="000934E0">
              <w:rPr>
                <w:sz w:val="28"/>
                <w:szCs w:val="28"/>
              </w:rPr>
              <w:t xml:space="preserve">Информирование родителей (законных представителей) </w:t>
            </w:r>
          </w:p>
          <w:p w:rsidR="00E92C49" w:rsidRPr="000934E0" w:rsidRDefault="00E92C49" w:rsidP="000934E0">
            <w:pPr>
              <w:pStyle w:val="Default"/>
              <w:jc w:val="center"/>
              <w:rPr>
                <w:sz w:val="28"/>
                <w:szCs w:val="28"/>
              </w:rPr>
            </w:pPr>
            <w:r w:rsidRPr="000934E0">
              <w:rPr>
                <w:sz w:val="28"/>
                <w:szCs w:val="28"/>
              </w:rPr>
              <w:t xml:space="preserve">через материал, представленный на стендах «уголков безопасности», посредством сайта </w:t>
            </w:r>
          </w:p>
        </w:tc>
        <w:tc>
          <w:tcPr>
            <w:tcW w:w="2017" w:type="dxa"/>
          </w:tcPr>
          <w:p w:rsidR="00E92C49" w:rsidRDefault="00E92C49" w:rsidP="0000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00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00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00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лет</w:t>
            </w:r>
          </w:p>
        </w:tc>
        <w:tc>
          <w:tcPr>
            <w:tcW w:w="2362" w:type="dxa"/>
            <w:vAlign w:val="center"/>
          </w:tcPr>
          <w:p w:rsidR="00E92C49" w:rsidRDefault="00E92C49" w:rsidP="00001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001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001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Pr="00FB5C7E" w:rsidRDefault="00E92C49" w:rsidP="00001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0" w:type="dxa"/>
            <w:vAlign w:val="center"/>
          </w:tcPr>
          <w:p w:rsidR="00E92C49" w:rsidRDefault="00E92C49" w:rsidP="00001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ат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C49" w:rsidRPr="00FB5C7E" w:rsidRDefault="00E92C49" w:rsidP="000934E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BF25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творческого мастерства «Символы Нового года»</w:t>
            </w:r>
          </w:p>
          <w:p w:rsidR="00E92C49" w:rsidRPr="00FB5C7E" w:rsidRDefault="00E92C49" w:rsidP="00BF25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ая и объёмная)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D527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екабрь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D527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воспитанники</w:t>
            </w:r>
            <w:r w:rsidR="00162EB7">
              <w:rPr>
                <w:rFonts w:ascii="Times New Roman" w:hAnsi="Times New Roman" w:cs="Times New Roman"/>
                <w:sz w:val="28"/>
                <w:szCs w:val="28"/>
              </w:rPr>
              <w:t xml:space="preserve"> всех возрастны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ого мастерства «Весна, весна на улице…»</w:t>
            </w: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воспитанники</w:t>
            </w:r>
            <w:r w:rsidR="00162EB7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 подготовительных групп</w:t>
            </w:r>
          </w:p>
        </w:tc>
      </w:tr>
      <w:tr w:rsidR="00162EB7" w:rsidTr="008B62F0">
        <w:tc>
          <w:tcPr>
            <w:tcW w:w="3070" w:type="dxa"/>
            <w:vAlign w:val="center"/>
          </w:tcPr>
          <w:p w:rsidR="00162EB7" w:rsidRDefault="00162EB7" w:rsidP="00162E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ого мастерства «Весеннее настроение»</w:t>
            </w:r>
          </w:p>
          <w:p w:rsidR="00162EB7" w:rsidRDefault="00162EB7" w:rsidP="00162E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традиционные техники рисования: ладошками, ватными палоч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мп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017" w:type="dxa"/>
          </w:tcPr>
          <w:p w:rsidR="00162EB7" w:rsidRDefault="00162EB7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B7" w:rsidRDefault="00162EB7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B7" w:rsidRDefault="00162EB7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5 лет</w:t>
            </w:r>
          </w:p>
        </w:tc>
        <w:tc>
          <w:tcPr>
            <w:tcW w:w="2362" w:type="dxa"/>
            <w:vAlign w:val="center"/>
          </w:tcPr>
          <w:p w:rsidR="00162EB7" w:rsidRDefault="00162EB7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162EB7" w:rsidRDefault="00162EB7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едагоги, родители, воспитанник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ладших и средних групп</w:t>
            </w:r>
          </w:p>
        </w:tc>
      </w:tr>
      <w:tr w:rsidR="00E92C49" w:rsidTr="008B62F0">
        <w:tc>
          <w:tcPr>
            <w:tcW w:w="3070" w:type="dxa"/>
            <w:vAlign w:val="center"/>
          </w:tcPr>
          <w:p w:rsidR="00E92C49" w:rsidRPr="00651102" w:rsidRDefault="00E92C49" w:rsidP="00651102">
            <w:pPr>
              <w:pStyle w:val="Default"/>
              <w:jc w:val="center"/>
              <w:rPr>
                <w:sz w:val="28"/>
                <w:szCs w:val="28"/>
              </w:rPr>
            </w:pPr>
            <w:r w:rsidRPr="00651102">
              <w:rPr>
                <w:sz w:val="28"/>
                <w:szCs w:val="28"/>
              </w:rPr>
              <w:lastRenderedPageBreak/>
              <w:t xml:space="preserve">Анкетирование родителей (законных представителей) </w:t>
            </w:r>
          </w:p>
          <w:p w:rsidR="00E92C49" w:rsidRPr="00FB5C7E" w:rsidRDefault="00E92C49" w:rsidP="0065110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02">
              <w:rPr>
                <w:rFonts w:ascii="Times New Roman" w:hAnsi="Times New Roman" w:cs="Times New Roman"/>
                <w:sz w:val="28"/>
                <w:szCs w:val="28"/>
              </w:rPr>
              <w:t>«Удовлетворенность родителей в предоставлении услуг воспитания»</w:t>
            </w:r>
            <w:r>
              <w:t xml:space="preserve"> </w:t>
            </w:r>
          </w:p>
        </w:tc>
        <w:tc>
          <w:tcPr>
            <w:tcW w:w="2017" w:type="dxa"/>
          </w:tcPr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073692" w:rsidP="007F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92C49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2362" w:type="dxa"/>
            <w:vAlign w:val="center"/>
          </w:tcPr>
          <w:p w:rsidR="00E92C49" w:rsidRPr="00FB5C7E" w:rsidRDefault="00E92C49" w:rsidP="006511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440" w:type="dxa"/>
            <w:vAlign w:val="center"/>
          </w:tcPr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C49" w:rsidRPr="00FB5C7E" w:rsidRDefault="00E92C49" w:rsidP="00E126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групп, родители</w:t>
            </w:r>
          </w:p>
        </w:tc>
      </w:tr>
    </w:tbl>
    <w:p w:rsidR="00D74424" w:rsidRPr="00D74424" w:rsidRDefault="00D74424" w:rsidP="00AC2BDC">
      <w:pPr>
        <w:rPr>
          <w:rFonts w:ascii="Times New Roman" w:hAnsi="Times New Roman" w:cs="Times New Roman"/>
          <w:sz w:val="28"/>
          <w:szCs w:val="28"/>
        </w:rPr>
      </w:pPr>
    </w:p>
    <w:sectPr w:rsidR="00D74424" w:rsidRPr="00D74424" w:rsidSect="0017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8"/>
  <w:proofState w:spelling="clean" w:grammar="clean"/>
  <w:defaultTabStop w:val="708"/>
  <w:characterSpacingControl w:val="doNotCompress"/>
  <w:compat>
    <w:useFELayout/>
  </w:compat>
  <w:rsids>
    <w:rsidRoot w:val="00AC2BDC"/>
    <w:rsid w:val="0001114D"/>
    <w:rsid w:val="00073692"/>
    <w:rsid w:val="000934E0"/>
    <w:rsid w:val="00095242"/>
    <w:rsid w:val="000B206B"/>
    <w:rsid w:val="000F3D88"/>
    <w:rsid w:val="00114DD6"/>
    <w:rsid w:val="00143290"/>
    <w:rsid w:val="00162EB7"/>
    <w:rsid w:val="00172ED8"/>
    <w:rsid w:val="001908C5"/>
    <w:rsid w:val="001A461C"/>
    <w:rsid w:val="001B479A"/>
    <w:rsid w:val="001D0197"/>
    <w:rsid w:val="001E6906"/>
    <w:rsid w:val="00216511"/>
    <w:rsid w:val="00216F71"/>
    <w:rsid w:val="002A2836"/>
    <w:rsid w:val="002B6ABB"/>
    <w:rsid w:val="002C45BD"/>
    <w:rsid w:val="002D16A0"/>
    <w:rsid w:val="002E6A61"/>
    <w:rsid w:val="003133A8"/>
    <w:rsid w:val="00342542"/>
    <w:rsid w:val="003B39C9"/>
    <w:rsid w:val="003C71BF"/>
    <w:rsid w:val="003F5008"/>
    <w:rsid w:val="00421F76"/>
    <w:rsid w:val="004D10D1"/>
    <w:rsid w:val="004D3B20"/>
    <w:rsid w:val="004E48AD"/>
    <w:rsid w:val="004F7C0B"/>
    <w:rsid w:val="00525FD7"/>
    <w:rsid w:val="00541129"/>
    <w:rsid w:val="00553068"/>
    <w:rsid w:val="00594419"/>
    <w:rsid w:val="005D2A73"/>
    <w:rsid w:val="0060309D"/>
    <w:rsid w:val="00651102"/>
    <w:rsid w:val="006A35E6"/>
    <w:rsid w:val="006B3286"/>
    <w:rsid w:val="006F27CA"/>
    <w:rsid w:val="00740A53"/>
    <w:rsid w:val="007F2211"/>
    <w:rsid w:val="00811A5A"/>
    <w:rsid w:val="00841E56"/>
    <w:rsid w:val="008569C6"/>
    <w:rsid w:val="008A3A8D"/>
    <w:rsid w:val="008B62F0"/>
    <w:rsid w:val="00A355FF"/>
    <w:rsid w:val="00A42112"/>
    <w:rsid w:val="00A5110B"/>
    <w:rsid w:val="00A75A9F"/>
    <w:rsid w:val="00AC2BDC"/>
    <w:rsid w:val="00AC46A1"/>
    <w:rsid w:val="00B24818"/>
    <w:rsid w:val="00B24D0B"/>
    <w:rsid w:val="00B50FF6"/>
    <w:rsid w:val="00B7303F"/>
    <w:rsid w:val="00BF255F"/>
    <w:rsid w:val="00BF33F7"/>
    <w:rsid w:val="00C06F73"/>
    <w:rsid w:val="00C43690"/>
    <w:rsid w:val="00C81665"/>
    <w:rsid w:val="00C96D87"/>
    <w:rsid w:val="00D07E45"/>
    <w:rsid w:val="00D218AE"/>
    <w:rsid w:val="00D44FE3"/>
    <w:rsid w:val="00D527AB"/>
    <w:rsid w:val="00D70002"/>
    <w:rsid w:val="00D71058"/>
    <w:rsid w:val="00D74424"/>
    <w:rsid w:val="00DA6035"/>
    <w:rsid w:val="00DB2C1E"/>
    <w:rsid w:val="00DC4289"/>
    <w:rsid w:val="00DD2CE7"/>
    <w:rsid w:val="00E126C8"/>
    <w:rsid w:val="00E57B92"/>
    <w:rsid w:val="00E60E55"/>
    <w:rsid w:val="00E92C49"/>
    <w:rsid w:val="00ED42E4"/>
    <w:rsid w:val="00F33060"/>
    <w:rsid w:val="00F6515E"/>
    <w:rsid w:val="00F9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8B62F0"/>
    <w:rPr>
      <w:rFonts w:ascii="Calibri" w:eastAsia="Times New Roman" w:hAnsi="Calibri" w:cs="Times New Roman"/>
      <w:sz w:val="24"/>
      <w:szCs w:val="20"/>
    </w:rPr>
  </w:style>
  <w:style w:type="paragraph" w:styleId="a5">
    <w:name w:val="No Spacing"/>
    <w:link w:val="a4"/>
    <w:qFormat/>
    <w:rsid w:val="008B6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E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637-EBE8-4BC5-AFBA-17CAC07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67</dc:creator>
  <cp:keywords/>
  <dc:description/>
  <cp:lastModifiedBy>Sadik67</cp:lastModifiedBy>
  <cp:revision>41</cp:revision>
  <cp:lastPrinted>2021-02-09T12:31:00Z</cp:lastPrinted>
  <dcterms:created xsi:type="dcterms:W3CDTF">2021-02-04T08:50:00Z</dcterms:created>
  <dcterms:modified xsi:type="dcterms:W3CDTF">2022-09-08T06:30:00Z</dcterms:modified>
</cp:coreProperties>
</file>